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0BBDF677" w:rsidR="00FA185B" w:rsidRPr="009B66C1" w:rsidRDefault="00676DB6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6933A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65179419" w:rsidR="00FA185B" w:rsidRPr="0062188F" w:rsidRDefault="003369F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7950384C" w:rsidR="00FA185B" w:rsidRPr="009B66C1" w:rsidRDefault="00642C7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28437751" w:rsidR="008951C6" w:rsidRPr="008951C6" w:rsidRDefault="00250687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42C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D22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16C5B1E7" w:rsidR="00FA185B" w:rsidRPr="0062188F" w:rsidRDefault="00642C7E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st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pr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E713E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BE713E" w:rsidRDefault="00BE713E" w:rsidP="00BE713E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40150875" w:rsidR="00BE713E" w:rsidRPr="009B66C1" w:rsidRDefault="000445F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BE713E" w:rsidRPr="009B66C1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BE713E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7DE4786A" w:rsidR="00BE713E" w:rsidRPr="009B66C1" w:rsidRDefault="000445F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BE713E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2F22D546" w:rsidR="00BE713E" w:rsidRPr="009B66C1" w:rsidRDefault="000445F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312864F2" w:rsidR="00BE713E" w:rsidRPr="009B66C1" w:rsidRDefault="000445F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6F12D1A8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BE713E" w:rsidRPr="0062188F" w:rsidRDefault="00BE713E" w:rsidP="00BE713E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5BB54DA6" w:rsidR="00BE713E" w:rsidRPr="009B66C1" w:rsidRDefault="000445F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27515409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2E99EE3B" w:rsidR="00BE713E" w:rsidRDefault="000445F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BE713E" w:rsidRPr="00E37C71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638EE27C" w:rsidR="00BE713E" w:rsidRPr="009B66C1" w:rsidRDefault="00C834BB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6933A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6933A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68AFE05B" w:rsidR="004157B0" w:rsidRPr="009B66C1" w:rsidRDefault="003A5F5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46032C23" w:rsidR="004157B0" w:rsidRPr="0062188F" w:rsidRDefault="000C381B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2E56CC7" w:rsidR="004157B0" w:rsidRPr="0062188F" w:rsidRDefault="000C381B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4946110B" w:rsidR="004157B0" w:rsidRPr="0062188F" w:rsidRDefault="000C381B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37EFB7" w:rsidR="00D00A28" w:rsidRPr="0062188F" w:rsidRDefault="000C381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551F552" w:rsidR="00D00A28" w:rsidRPr="0062188F" w:rsidRDefault="0074197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3D1A201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65D9F579" w:rsidR="00D00A28" w:rsidRPr="0062188F" w:rsidRDefault="0074197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5BB7A969" w:rsidR="00D00A28" w:rsidRDefault="00A93C7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AB5935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E315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D63DE13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93C7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 Non PAYG applications if all information on the checklist is supplied in full at lodgement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2161CBB6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A93C7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6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46B38077" w:rsidR="00D00A28" w:rsidRPr="0062188F" w:rsidRDefault="00A93C7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6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5658609A" w:rsidR="00D00A28" w:rsidRPr="009B66C1" w:rsidRDefault="00C0517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6933A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2B86F08" w:rsidR="00D00A28" w:rsidRPr="0062188F" w:rsidRDefault="0034254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63F397EE" w:rsidR="00D00A28" w:rsidRPr="0062188F" w:rsidRDefault="007034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6B43C3BB" w:rsidR="00D00A28" w:rsidRPr="0062188F" w:rsidRDefault="007034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675366C6" w:rsidR="00D00A28" w:rsidRPr="009B66C1" w:rsidRDefault="005010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6933A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79F0B32B" w:rsidR="00D00A28" w:rsidRPr="0062188F" w:rsidRDefault="004F7CC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16D45FDC" w:rsidR="00D00A28" w:rsidRPr="009B66C1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8AACAF0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F328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6933A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64163BB7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4B3483A4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3C50F8ED" w:rsidR="00F00A65" w:rsidRDefault="00F00A65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A01B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70E5EF9C" w:rsidR="00D00A28" w:rsidRPr="0062188F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143F2E86" w:rsidR="00D00A28" w:rsidRPr="0062188F" w:rsidRDefault="008B09D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369D94DC" w:rsidR="00D00A28" w:rsidRPr="009B66C1" w:rsidRDefault="008B5CC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6933A0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77AD020B" w:rsidR="00D00A28" w:rsidRPr="009B66C1" w:rsidRDefault="001C62D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6933A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DAAF1BF" w:rsidR="00D00A28" w:rsidRPr="0062188F" w:rsidRDefault="001C62D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32F5461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C62D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686C99A6" w:rsidR="00D00A28" w:rsidRPr="0062188F" w:rsidRDefault="005702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63DC893D" w:rsidR="00D00A28" w:rsidRPr="009B66C1" w:rsidRDefault="00B239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71C759C4" w:rsidR="00D00A28" w:rsidRPr="009B66C1" w:rsidRDefault="006933A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B23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76C27EEA" w:rsidR="00D00A28" w:rsidRPr="009B66C1" w:rsidRDefault="008E6AC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77D068D0" w:rsidR="00D00A28" w:rsidRPr="009B66C1" w:rsidRDefault="00931CB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6933A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18FFE5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932AFCC" w:rsidR="00D00A28" w:rsidRPr="009B66C1" w:rsidRDefault="00495F8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79AF70AD" w:rsidR="00D00A28" w:rsidRPr="0062188F" w:rsidRDefault="0002164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6933A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0AC237D" w:rsidR="00D00A28" w:rsidRPr="00316993" w:rsidRDefault="00834124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6841D981" w:rsidR="00D00A28" w:rsidRPr="006F16F2" w:rsidRDefault="00DF61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F61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2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00A28" w:rsidRPr="009B66C1" w:rsidRDefault="00EC68D0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35D16E27" w:rsidR="00D00A28" w:rsidRPr="0062188F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 w:rsidR="00DF61AD" w:rsidRPr="00DF61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9/04/2022</w:t>
            </w:r>
            <w:r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4A98CCAF" w:rsidR="00D00A28" w:rsidRPr="0062188F" w:rsidRDefault="00DF61AD" w:rsidP="00EC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C68D0"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Pr="00DF61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9/04/2022</w:t>
            </w:r>
            <w:r w:rsidR="00EC68D0"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2D0FC139" w:rsidR="00D00A28" w:rsidRDefault="002E0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C68D0"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="00184E72" w:rsidRPr="00DF61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9/04/2022</w:t>
            </w:r>
            <w:r w:rsidR="00EC68D0" w:rsidRPr="00EC68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428F272D" w:rsidR="00D00A28" w:rsidRPr="005C6A5C" w:rsidRDefault="00184E7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84E72">
              <w:rPr>
                <w:rFonts w:ascii="Arial" w:hAnsi="Arial" w:cs="Arial"/>
              </w:rPr>
              <w:t>0 business day (Actioning apps from 30/04/2022 - 02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407112F5" w:rsidR="00D00A28" w:rsidRPr="005C6A5C" w:rsidRDefault="00184E7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84E72">
              <w:rPr>
                <w:rFonts w:ascii="Arial" w:hAnsi="Arial" w:cs="Arial"/>
              </w:rPr>
              <w:t>1 business day (Actioning apps from 2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69B38946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0D179A75" w:rsidR="00D00A28" w:rsidRPr="0062188F" w:rsidRDefault="00184E72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84E72">
              <w:t>2 business days (Actioning files from 28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5F681B04" w:rsidR="00D00A28" w:rsidRPr="0062188F" w:rsidRDefault="00184E7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84E72">
              <w:t>1 business day (Actioning files from 2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7A9E3B5B" w:rsidR="00D00A28" w:rsidRPr="0062188F" w:rsidRDefault="00184E7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84E72">
              <w:t>1 business day (Actioning files from 29/04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523ED89A" w:rsidR="005A0424" w:rsidRPr="009B66C1" w:rsidRDefault="0038652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2CCADAB2" w:rsidR="005A0424" w:rsidRPr="0062188F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21D63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3C5A6C3F" w:rsidR="00C21D63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2C717A9B" w:rsidR="00C21D63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035CE09D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3FC06E3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72F76E68" w:rsidR="005A0424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</w:t>
            </w:r>
            <w:r w:rsidR="00EA58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1D44DF03" w:rsidR="005A0424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ditional assess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this is a Pre-Approval, deal wouldn’t be sent to LMI at this sta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43E786C7" w:rsidR="00D00A28" w:rsidRPr="009B66C1" w:rsidRDefault="0043081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260306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982A8E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6BDC50E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50EFF3B7" w:rsidR="00D00A28" w:rsidRPr="009B66C1" w:rsidRDefault="00A64FE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6856B3D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00A28" w:rsidRPr="009B66C1" w:rsidRDefault="006933A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00A2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F6DCDCB" w:rsidR="00D00A28" w:rsidRPr="0062188F" w:rsidRDefault="00A64FE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7BF259E" w:rsidR="00D00A28" w:rsidRPr="0062188F" w:rsidRDefault="00A64FE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150E8833" w:rsidR="00D00A28" w:rsidRPr="0062188F" w:rsidRDefault="00A64FE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581E7CC" w:rsidR="00D00A28" w:rsidRPr="0062188F" w:rsidRDefault="00A64FE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2EEC9F41" w:rsidR="00D00A28" w:rsidRPr="0062188F" w:rsidRDefault="00A64FE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A64FEE" w:rsidRPr="009B66C1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41A8A5E" w:rsidR="00A64FEE" w:rsidRPr="009B66C1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51C9FE04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A64FEE" w:rsidRPr="009B66C1" w:rsidRDefault="006933A0" w:rsidP="00A64F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="00A64FEE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A64FEE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49FCEEF8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BB932EA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1344EA49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D62F31B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48A7BB50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A64FEE" w:rsidRPr="009B66C1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3D32EB18" w:rsidR="00A64FEE" w:rsidRPr="009B66C1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3ED62102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A64FEE" w:rsidRPr="009B66C1" w:rsidRDefault="006933A0" w:rsidP="00A64F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="00A64FEE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A64FEE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6D2A0D6F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BEAC5B1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3A4070E5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5BDD47F0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64FEE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A64FEE" w:rsidRPr="009B66C1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3CEF502" w:rsidR="00A64FEE" w:rsidRPr="0062188F" w:rsidRDefault="00A64FEE" w:rsidP="00A64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A64FEE" w:rsidRPr="0062188F" w:rsidRDefault="00A64FEE" w:rsidP="00A6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A64FEE" w:rsidRPr="009B66C1" w:rsidRDefault="00A64FEE" w:rsidP="00A64FE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51A37A7F" w:rsidR="000825AD" w:rsidRPr="009B66C1" w:rsidRDefault="00A41CE0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0409F226" w:rsidR="000825AD" w:rsidRPr="0062188F" w:rsidRDefault="00A41CE0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6933A0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E0C4584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41C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0F4969C" w:rsidR="000825AD" w:rsidRPr="0062188F" w:rsidRDefault="00A41CE0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F100BE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41C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5000DA9E" w:rsidR="000825AD" w:rsidRPr="009B66C1" w:rsidRDefault="00E609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B23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C15809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62C584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5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5ED16BF5" w:rsidR="000825AD" w:rsidRPr="009B66C1" w:rsidRDefault="00890E14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6933A0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441952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7577E795" w:rsidR="000825AD" w:rsidRPr="0062188F" w:rsidRDefault="003209A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5F63FA0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438E1066" w:rsidR="000825AD" w:rsidRPr="0062188F" w:rsidRDefault="0085663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C2D1CF9" w:rsidR="000825AD" w:rsidRPr="0062188F" w:rsidRDefault="0006173B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014CF1B3" w:rsidR="000825AD" w:rsidRPr="0062188F" w:rsidRDefault="0006173B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1802D6E2" w:rsidR="000825AD" w:rsidRPr="0062188F" w:rsidRDefault="0006173B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04E2035E" w:rsidR="000825AD" w:rsidRPr="0062188F" w:rsidRDefault="0006173B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18266EEA" w:rsidR="000825AD" w:rsidRPr="0062188F" w:rsidRDefault="00E5068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28F9"/>
    <w:rsid w:val="000445FE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3B"/>
    <w:rsid w:val="000617BC"/>
    <w:rsid w:val="00062A93"/>
    <w:rsid w:val="00065F31"/>
    <w:rsid w:val="000666BF"/>
    <w:rsid w:val="00067019"/>
    <w:rsid w:val="000710F1"/>
    <w:rsid w:val="00071151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0687"/>
    <w:rsid w:val="002517E3"/>
    <w:rsid w:val="00251B07"/>
    <w:rsid w:val="0025275E"/>
    <w:rsid w:val="00253991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B6650"/>
    <w:rsid w:val="002B7632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76C"/>
    <w:rsid w:val="003231E8"/>
    <w:rsid w:val="003243B4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EF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2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18BA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0D4B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0D28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49E4"/>
    <w:rsid w:val="0064621F"/>
    <w:rsid w:val="00646C93"/>
    <w:rsid w:val="00647262"/>
    <w:rsid w:val="00651295"/>
    <w:rsid w:val="00651C89"/>
    <w:rsid w:val="006526FC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3A0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2D84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34F3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5970"/>
    <w:rsid w:val="00776586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2FE6"/>
    <w:rsid w:val="00793ACB"/>
    <w:rsid w:val="00793E41"/>
    <w:rsid w:val="007948DB"/>
    <w:rsid w:val="00795BFF"/>
    <w:rsid w:val="00796850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B09DB"/>
    <w:rsid w:val="008B0D37"/>
    <w:rsid w:val="008B1E32"/>
    <w:rsid w:val="008B3079"/>
    <w:rsid w:val="008B36F6"/>
    <w:rsid w:val="008B5CC7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E5F87"/>
    <w:rsid w:val="008E6385"/>
    <w:rsid w:val="008E6ACD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629"/>
    <w:rsid w:val="00961DA7"/>
    <w:rsid w:val="009634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5175"/>
    <w:rsid w:val="00C06DC6"/>
    <w:rsid w:val="00C122A5"/>
    <w:rsid w:val="00C14B96"/>
    <w:rsid w:val="00C15D4C"/>
    <w:rsid w:val="00C1637E"/>
    <w:rsid w:val="00C16B80"/>
    <w:rsid w:val="00C174B1"/>
    <w:rsid w:val="00C20D74"/>
    <w:rsid w:val="00C21D63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4B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2E4B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39C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4841"/>
    <w:rsid w:val="00E564FE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2</TotalTime>
  <Pages>7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788</cp:revision>
  <dcterms:created xsi:type="dcterms:W3CDTF">2021-08-23T05:40:00Z</dcterms:created>
  <dcterms:modified xsi:type="dcterms:W3CDTF">2022-05-05T22:32:00Z</dcterms:modified>
</cp:coreProperties>
</file>